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y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4 East 3rd Street, Hinsdale, IL, USA Hinsdale, IL, USA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hoye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1752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lo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